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某研制方单位</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某研制方单位的地址</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1</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2</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某研制方单位</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某研制方单位的地址</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2</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浦东新区雪洋路1号3号楼</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高才栋</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010-50735018</w:t>
      </w:r>
    </w:p>
    <w:sectPr w:rsidR="002034FC"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8938" w14:textId="77777777" w:rsidR="00715F50" w:rsidRDefault="00715F50">
      <w:r>
        <w:separator/>
      </w:r>
    </w:p>
  </w:endnote>
  <w:endnote w:type="continuationSeparator" w:id="0">
    <w:p w14:paraId="0D527138" w14:textId="77777777" w:rsidR="00715F50" w:rsidRDefault="007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3622" w14:textId="77777777" w:rsidR="00715F50" w:rsidRDefault="00715F50">
      <w:r>
        <w:separator/>
      </w:r>
    </w:p>
  </w:footnote>
  <w:footnote w:type="continuationSeparator" w:id="0">
    <w:p w14:paraId="24C99680" w14:textId="77777777" w:rsidR="00715F50" w:rsidRDefault="0071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34FC"/>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912A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1AC9"/>
    <w:rsid w:val="006979DA"/>
    <w:rsid w:val="006A1F2E"/>
    <w:rsid w:val="006D3A24"/>
    <w:rsid w:val="006D4CBE"/>
    <w:rsid w:val="006D7D54"/>
    <w:rsid w:val="00706DB0"/>
    <w:rsid w:val="00713E9F"/>
    <w:rsid w:val="00715F50"/>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B561E"/>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93BFA"/>
    <w:rsid w:val="009A021B"/>
    <w:rsid w:val="009B14AF"/>
    <w:rsid w:val="009D202E"/>
    <w:rsid w:val="009E2938"/>
    <w:rsid w:val="009F0C54"/>
    <w:rsid w:val="00A10A28"/>
    <w:rsid w:val="00A13EB6"/>
    <w:rsid w:val="00A23A3C"/>
    <w:rsid w:val="00A35854"/>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9</cp:revision>
  <cp:lastPrinted>2021-12-17T09:12:00Z</cp:lastPrinted>
  <dcterms:created xsi:type="dcterms:W3CDTF">2022-01-24T07:15:00Z</dcterms:created>
  <dcterms:modified xsi:type="dcterms:W3CDTF">2025-04-18T06:22:00Z</dcterms:modified>
  <dc:identifier/>
  <dc:language/>
</cp:coreProperties>
</file>